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07" w:rsidRPr="00892674" w:rsidRDefault="000655BB" w:rsidP="00892674">
      <w:pPr>
        <w:pStyle w:val="aa"/>
        <w:ind w:left="7788"/>
        <w:rPr>
          <w:rFonts w:ascii="Times New Roman" w:hAnsi="Times New Roman" w:cs="Times New Roman"/>
          <w:sz w:val="26"/>
          <w:szCs w:val="26"/>
        </w:rPr>
      </w:pPr>
      <w:r w:rsidRPr="00892674">
        <w:rPr>
          <w:rFonts w:ascii="Times New Roman" w:hAnsi="Times New Roman" w:cs="Times New Roman"/>
          <w:sz w:val="26"/>
          <w:szCs w:val="26"/>
        </w:rPr>
        <w:t>УТВЕРЖДЕН</w:t>
      </w:r>
    </w:p>
    <w:p w:rsidR="000655BB" w:rsidRPr="00892674" w:rsidRDefault="009D3148" w:rsidP="00892674">
      <w:pPr>
        <w:pStyle w:val="aa"/>
        <w:ind w:left="7788"/>
        <w:rPr>
          <w:rFonts w:ascii="Times New Roman" w:hAnsi="Times New Roman" w:cs="Times New Roman"/>
          <w:sz w:val="26"/>
          <w:szCs w:val="26"/>
        </w:rPr>
      </w:pPr>
      <w:r w:rsidRPr="00892674">
        <w:rPr>
          <w:rFonts w:ascii="Times New Roman" w:hAnsi="Times New Roman" w:cs="Times New Roman"/>
          <w:sz w:val="26"/>
          <w:szCs w:val="26"/>
        </w:rPr>
        <w:t>п</w:t>
      </w:r>
      <w:r w:rsidR="000655BB" w:rsidRPr="00892674">
        <w:rPr>
          <w:rFonts w:ascii="Times New Roman" w:hAnsi="Times New Roman" w:cs="Times New Roman"/>
          <w:sz w:val="26"/>
          <w:szCs w:val="26"/>
        </w:rPr>
        <w:t xml:space="preserve">ротоколом заседания Совета по противодействию коррупции в </w:t>
      </w:r>
      <w:r w:rsidR="00046E5D" w:rsidRPr="00892674">
        <w:rPr>
          <w:rFonts w:ascii="Times New Roman" w:hAnsi="Times New Roman" w:cs="Times New Roman"/>
          <w:sz w:val="26"/>
          <w:szCs w:val="26"/>
        </w:rPr>
        <w:t>город</w:t>
      </w:r>
      <w:r w:rsidR="00FF2A86" w:rsidRPr="00892674">
        <w:rPr>
          <w:rFonts w:ascii="Times New Roman" w:hAnsi="Times New Roman" w:cs="Times New Roman"/>
          <w:sz w:val="26"/>
          <w:szCs w:val="26"/>
        </w:rPr>
        <w:t xml:space="preserve">е </w:t>
      </w:r>
      <w:r w:rsidR="00046E5D" w:rsidRPr="00892674">
        <w:rPr>
          <w:rFonts w:ascii="Times New Roman" w:hAnsi="Times New Roman" w:cs="Times New Roman"/>
          <w:sz w:val="26"/>
          <w:szCs w:val="26"/>
        </w:rPr>
        <w:t>Чебоксары</w:t>
      </w:r>
      <w:r w:rsidR="00E574BF" w:rsidRPr="00892674">
        <w:rPr>
          <w:rFonts w:ascii="Times New Roman" w:hAnsi="Times New Roman" w:cs="Times New Roman"/>
          <w:sz w:val="26"/>
          <w:szCs w:val="26"/>
        </w:rPr>
        <w:t xml:space="preserve"> </w:t>
      </w:r>
      <w:r w:rsidR="00046E5D" w:rsidRPr="00892674">
        <w:rPr>
          <w:rFonts w:ascii="Times New Roman" w:hAnsi="Times New Roman" w:cs="Times New Roman"/>
          <w:sz w:val="26"/>
          <w:szCs w:val="26"/>
        </w:rPr>
        <w:t xml:space="preserve"> от </w:t>
      </w:r>
      <w:r w:rsidR="00D86A49">
        <w:rPr>
          <w:rFonts w:ascii="Times New Roman" w:hAnsi="Times New Roman" w:cs="Times New Roman"/>
          <w:sz w:val="26"/>
          <w:szCs w:val="26"/>
        </w:rPr>
        <w:t xml:space="preserve"> 0</w:t>
      </w:r>
      <w:r w:rsidR="00DB5A68">
        <w:rPr>
          <w:rFonts w:ascii="Times New Roman" w:hAnsi="Times New Roman" w:cs="Times New Roman"/>
          <w:sz w:val="26"/>
          <w:szCs w:val="26"/>
        </w:rPr>
        <w:t>8</w:t>
      </w:r>
      <w:r w:rsidR="00D86A49">
        <w:rPr>
          <w:rFonts w:ascii="Times New Roman" w:hAnsi="Times New Roman" w:cs="Times New Roman"/>
          <w:sz w:val="26"/>
          <w:szCs w:val="26"/>
        </w:rPr>
        <w:t>.12.202</w:t>
      </w:r>
      <w:r w:rsidR="00DB5A68">
        <w:rPr>
          <w:rFonts w:ascii="Times New Roman" w:hAnsi="Times New Roman" w:cs="Times New Roman"/>
          <w:sz w:val="26"/>
          <w:szCs w:val="26"/>
        </w:rPr>
        <w:t>3</w:t>
      </w:r>
      <w:r w:rsidR="00E574BF" w:rsidRPr="00892674">
        <w:rPr>
          <w:rFonts w:ascii="Times New Roman" w:hAnsi="Times New Roman" w:cs="Times New Roman"/>
          <w:sz w:val="26"/>
          <w:szCs w:val="26"/>
        </w:rPr>
        <w:t xml:space="preserve"> </w:t>
      </w:r>
      <w:r w:rsidR="005C32FD" w:rsidRPr="00892674">
        <w:rPr>
          <w:rFonts w:ascii="Times New Roman" w:hAnsi="Times New Roman" w:cs="Times New Roman"/>
          <w:sz w:val="26"/>
          <w:szCs w:val="26"/>
        </w:rPr>
        <w:t xml:space="preserve">№ </w:t>
      </w:r>
      <w:r w:rsidR="00C564EF">
        <w:rPr>
          <w:rFonts w:ascii="Times New Roman" w:hAnsi="Times New Roman" w:cs="Times New Roman"/>
          <w:sz w:val="26"/>
          <w:szCs w:val="26"/>
        </w:rPr>
        <w:t>4</w:t>
      </w:r>
    </w:p>
    <w:p w:rsidR="00823316" w:rsidRDefault="00823316" w:rsidP="00892674">
      <w:pPr>
        <w:spacing w:after="0" w:line="240" w:lineRule="auto"/>
        <w:ind w:left="778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55BB" w:rsidRPr="00E801CF" w:rsidRDefault="00512EA4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ЛАН</w:t>
      </w:r>
    </w:p>
    <w:p w:rsidR="000655BB" w:rsidRDefault="000655BB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801CF">
        <w:rPr>
          <w:rFonts w:ascii="Times New Roman" w:hAnsi="Times New Roman" w:cs="Times New Roman"/>
          <w:b/>
          <w:sz w:val="28"/>
          <w:szCs w:val="24"/>
        </w:rPr>
        <w:t xml:space="preserve"> работы Совета по противодействию коррупции в 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>город</w:t>
      </w:r>
      <w:r w:rsidR="00B74796">
        <w:rPr>
          <w:rFonts w:ascii="Times New Roman" w:hAnsi="Times New Roman" w:cs="Times New Roman"/>
          <w:b/>
          <w:sz w:val="28"/>
          <w:szCs w:val="24"/>
        </w:rPr>
        <w:t>е</w:t>
      </w:r>
      <w:r w:rsidR="002A3A0D" w:rsidRPr="00E801CF">
        <w:rPr>
          <w:rFonts w:ascii="Times New Roman" w:hAnsi="Times New Roman" w:cs="Times New Roman"/>
          <w:b/>
          <w:sz w:val="28"/>
          <w:szCs w:val="24"/>
        </w:rPr>
        <w:t xml:space="preserve"> Чебоксары на 20</w:t>
      </w:r>
      <w:r w:rsidR="005C32FD">
        <w:rPr>
          <w:rFonts w:ascii="Times New Roman" w:hAnsi="Times New Roman" w:cs="Times New Roman"/>
          <w:b/>
          <w:sz w:val="28"/>
          <w:szCs w:val="24"/>
        </w:rPr>
        <w:t>2</w:t>
      </w:r>
      <w:r w:rsidR="00DB5A68">
        <w:rPr>
          <w:rFonts w:ascii="Times New Roman" w:hAnsi="Times New Roman" w:cs="Times New Roman"/>
          <w:b/>
          <w:sz w:val="28"/>
          <w:szCs w:val="24"/>
        </w:rPr>
        <w:t>4</w:t>
      </w:r>
      <w:r w:rsidRPr="00E801CF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556311" w:rsidRDefault="00556311" w:rsidP="000655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310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8"/>
        <w:gridCol w:w="9639"/>
        <w:gridCol w:w="5103"/>
      </w:tblGrid>
      <w:tr w:rsidR="00A37674" w:rsidRPr="00B413D4" w:rsidTr="008C3A7D">
        <w:trPr>
          <w:trHeight w:val="111"/>
        </w:trPr>
        <w:tc>
          <w:tcPr>
            <w:tcW w:w="568" w:type="dxa"/>
          </w:tcPr>
          <w:p w:rsidR="000655BB" w:rsidRPr="008B502E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9639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Вопрос</w:t>
            </w:r>
          </w:p>
        </w:tc>
        <w:tc>
          <w:tcPr>
            <w:tcW w:w="5103" w:type="dxa"/>
          </w:tcPr>
          <w:p w:rsidR="000655BB" w:rsidRPr="00677464" w:rsidRDefault="000655BB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9B7482" w:rsidRPr="00B413D4" w:rsidTr="008C3A7D">
        <w:trPr>
          <w:trHeight w:val="111"/>
        </w:trPr>
        <w:tc>
          <w:tcPr>
            <w:tcW w:w="568" w:type="dxa"/>
          </w:tcPr>
          <w:p w:rsidR="009B7482" w:rsidRPr="008B502E" w:rsidRDefault="009B7482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742" w:type="dxa"/>
            <w:gridSpan w:val="2"/>
          </w:tcPr>
          <w:p w:rsidR="00547122" w:rsidRDefault="00547122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B7482" w:rsidRPr="00677464" w:rsidRDefault="009B7482" w:rsidP="000655B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</w:t>
            </w:r>
          </w:p>
        </w:tc>
      </w:tr>
      <w:tr w:rsidR="009B7482" w:rsidRPr="00B413D4" w:rsidTr="008C3A7D">
        <w:trPr>
          <w:trHeight w:val="111"/>
        </w:trPr>
        <w:tc>
          <w:tcPr>
            <w:tcW w:w="568" w:type="dxa"/>
          </w:tcPr>
          <w:p w:rsidR="009B7482" w:rsidRPr="007058CF" w:rsidRDefault="007058CF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58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9B7482" w:rsidRDefault="009B7482" w:rsidP="00DB5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итогах работы Совета по противодействию коррупции в городе Чебоксары в 202</w:t>
            </w:r>
            <w:r w:rsidR="00DB5A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5103" w:type="dxa"/>
          </w:tcPr>
          <w:p w:rsidR="009B7482" w:rsidRDefault="008C3A7D" w:rsidP="008C3A7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DB5A68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DB5A68">
              <w:rPr>
                <w:rFonts w:ascii="Times New Roman" w:hAnsi="Times New Roman" w:cs="Times New Roman"/>
                <w:sz w:val="26"/>
                <w:szCs w:val="26"/>
              </w:rPr>
              <w:t xml:space="preserve"> города</w:t>
            </w:r>
            <w:r w:rsidR="00F0166C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  <w:r w:rsidR="009B7482" w:rsidRPr="009B74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529E" w:rsidRPr="00B413D4" w:rsidTr="008C3A7D">
        <w:trPr>
          <w:trHeight w:val="111"/>
        </w:trPr>
        <w:tc>
          <w:tcPr>
            <w:tcW w:w="568" w:type="dxa"/>
          </w:tcPr>
          <w:p w:rsidR="0028529E" w:rsidRPr="007058CF" w:rsidRDefault="0028529E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9" w:type="dxa"/>
          </w:tcPr>
          <w:p w:rsidR="0028529E" w:rsidRPr="00496019" w:rsidRDefault="00F04383" w:rsidP="00F043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Об </w:t>
            </w:r>
            <w:r w:rsidRPr="008C3A7D">
              <w:rPr>
                <w:rFonts w:ascii="Times New Roman" w:hAnsi="Times New Roman" w:cs="Times New Roman"/>
                <w:sz w:val="26"/>
                <w:szCs w:val="26"/>
              </w:rPr>
              <w:t>исполнении П</w:t>
            </w:r>
            <w:r w:rsidR="0028529E" w:rsidRPr="008C3A7D">
              <w:rPr>
                <w:rFonts w:ascii="Times New Roman" w:hAnsi="Times New Roman" w:cs="Times New Roman"/>
                <w:sz w:val="26"/>
                <w:szCs w:val="26"/>
              </w:rPr>
              <w:t xml:space="preserve">лана </w:t>
            </w:r>
            <w:r w:rsidRPr="008C3A7D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й по противодействию коррупции в </w:t>
            </w:r>
            <w:r w:rsidR="00821A6F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но-распорядительном органе города Чебоксары - </w:t>
            </w:r>
            <w:r w:rsidRPr="008C3A7D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Чебоксары по итогам 2023 года</w:t>
            </w:r>
            <w:r w:rsidR="008C3A7D" w:rsidRPr="008C3A7D">
              <w:rPr>
                <w:rFonts w:ascii="Times New Roman" w:hAnsi="Times New Roman" w:cs="Times New Roman"/>
                <w:sz w:val="26"/>
                <w:szCs w:val="26"/>
              </w:rPr>
              <w:t>, в т.ч. о результатах социологического исследования оценки уровня коррупции в администрации города Чебоксары в 2023 году</w:t>
            </w:r>
          </w:p>
        </w:tc>
        <w:tc>
          <w:tcPr>
            <w:tcW w:w="5103" w:type="dxa"/>
          </w:tcPr>
          <w:p w:rsidR="0028529E" w:rsidRPr="00496019" w:rsidRDefault="008C3A7D" w:rsidP="008C3A7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04383" w:rsidRPr="0049601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04383"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Чебоксары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04383"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</w:tc>
      </w:tr>
      <w:tr w:rsidR="0077575F" w:rsidRPr="00B413D4" w:rsidTr="008C3A7D">
        <w:trPr>
          <w:trHeight w:val="111"/>
        </w:trPr>
        <w:tc>
          <w:tcPr>
            <w:tcW w:w="568" w:type="dxa"/>
          </w:tcPr>
          <w:p w:rsidR="0077575F" w:rsidRPr="007058CF" w:rsidRDefault="0028529E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9" w:type="dxa"/>
          </w:tcPr>
          <w:p w:rsidR="0077575F" w:rsidRDefault="0077575F" w:rsidP="00DB5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>О результатах работы комисси</w:t>
            </w:r>
            <w:r w:rsidR="00D37B24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по соблюдению требований к служебному поведению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боксары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и урегулированию конфликта интересов по итогам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B5A6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6236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5103" w:type="dxa"/>
          </w:tcPr>
          <w:p w:rsidR="0077575F" w:rsidRDefault="008C3A7D" w:rsidP="00DB5A68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Чебоксары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</w:tc>
      </w:tr>
      <w:tr w:rsidR="008C3A7D" w:rsidRPr="00B413D4" w:rsidTr="008C3A7D">
        <w:trPr>
          <w:trHeight w:val="111"/>
        </w:trPr>
        <w:tc>
          <w:tcPr>
            <w:tcW w:w="568" w:type="dxa"/>
          </w:tcPr>
          <w:p w:rsidR="008C3A7D" w:rsidRPr="007058CF" w:rsidRDefault="008C3A7D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9" w:type="dxa"/>
          </w:tcPr>
          <w:p w:rsidR="008C3A7D" w:rsidRPr="003C4682" w:rsidRDefault="008C3A7D" w:rsidP="00C61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2025">
              <w:rPr>
                <w:rFonts w:ascii="Times New Roman" w:hAnsi="Times New Roman" w:cs="Times New Roman"/>
                <w:sz w:val="26"/>
                <w:szCs w:val="26"/>
              </w:rPr>
              <w:t xml:space="preserve">О принятых мерах по усилению муниципального финансового контроля за целевым и эффективным использованием средств бюджета города Чебоксары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2023 году</w:t>
            </w:r>
          </w:p>
        </w:tc>
        <w:tc>
          <w:tcPr>
            <w:tcW w:w="5103" w:type="dxa"/>
          </w:tcPr>
          <w:p w:rsidR="008C3A7D" w:rsidRPr="009B7482" w:rsidRDefault="008C3A7D" w:rsidP="008C3A7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З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</w:p>
        </w:tc>
      </w:tr>
      <w:tr w:rsidR="008C3A7D" w:rsidRPr="00B413D4" w:rsidTr="008C3A7D">
        <w:trPr>
          <w:trHeight w:val="111"/>
        </w:trPr>
        <w:tc>
          <w:tcPr>
            <w:tcW w:w="568" w:type="dxa"/>
          </w:tcPr>
          <w:p w:rsidR="008C3A7D" w:rsidRPr="007058CF" w:rsidRDefault="008C3A7D" w:rsidP="00CF7A1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</w:tcPr>
          <w:p w:rsidR="008C3A7D" w:rsidRPr="00492025" w:rsidRDefault="008C3A7D" w:rsidP="00C612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мерах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принимаем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обеспеч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информацион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сопров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орган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 xml:space="preserve">самоуправ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, в т.ч. в части деятельности по профилактике</w:t>
            </w:r>
            <w:r w:rsidRPr="00BE44ED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нных и иных нарушений</w:t>
            </w:r>
          </w:p>
        </w:tc>
        <w:tc>
          <w:tcPr>
            <w:tcW w:w="5103" w:type="dxa"/>
          </w:tcPr>
          <w:p w:rsidR="008C3A7D" w:rsidRDefault="008C3A7D" w:rsidP="00C6121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города по социальным вопросам</w:t>
            </w:r>
          </w:p>
          <w:p w:rsidR="008C3A7D" w:rsidRDefault="008C3A7D" w:rsidP="00C61215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8C3A7D" w:rsidRPr="00326F87" w:rsidTr="008C3A7D">
        <w:tc>
          <w:tcPr>
            <w:tcW w:w="15310" w:type="dxa"/>
            <w:gridSpan w:val="3"/>
          </w:tcPr>
          <w:p w:rsidR="008C3A7D" w:rsidRPr="008B502E" w:rsidRDefault="008C3A7D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7D" w:rsidRPr="008B502E" w:rsidRDefault="008C3A7D" w:rsidP="004C49F6">
            <w:pPr>
              <w:contextualSpacing/>
              <w:jc w:val="center"/>
              <w:rPr>
                <w:rStyle w:val="a8"/>
                <w:color w:val="auto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2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8C3A7D" w:rsidRPr="00326F87" w:rsidTr="008C3A7D">
        <w:trPr>
          <w:trHeight w:val="265"/>
        </w:trPr>
        <w:tc>
          <w:tcPr>
            <w:tcW w:w="568" w:type="dxa"/>
          </w:tcPr>
          <w:p w:rsidR="008C3A7D" w:rsidRPr="004B48B4" w:rsidRDefault="008C3A7D" w:rsidP="000655B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8C3A7D" w:rsidRPr="00372A62" w:rsidRDefault="008C3A7D" w:rsidP="00DC6EB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6570C">
              <w:rPr>
                <w:rFonts w:ascii="Times New Roman" w:hAnsi="Times New Roman" w:cs="Times New Roman"/>
                <w:sz w:val="26"/>
                <w:szCs w:val="26"/>
              </w:rPr>
              <w:t>ктуализация и совершенствование муниципальных правовых актов города Чебоксары по вопросам противодействия коррупции</w:t>
            </w:r>
          </w:p>
        </w:tc>
        <w:tc>
          <w:tcPr>
            <w:tcW w:w="5103" w:type="dxa"/>
          </w:tcPr>
          <w:p w:rsidR="008C3A7D" w:rsidRPr="00326F87" w:rsidRDefault="008C3A7D" w:rsidP="008C3A7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7482">
              <w:rPr>
                <w:rFonts w:ascii="Times New Roman" w:hAnsi="Times New Roman" w:cs="Times New Roman"/>
                <w:sz w:val="26"/>
                <w:szCs w:val="26"/>
              </w:rPr>
              <w:t>уководитель Аппарата Чебоксарского городского Собрания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Чебоксары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</w:tc>
      </w:tr>
      <w:tr w:rsidR="008C3A7D" w:rsidRPr="00326F87" w:rsidTr="008C3A7D">
        <w:trPr>
          <w:trHeight w:val="265"/>
        </w:trPr>
        <w:tc>
          <w:tcPr>
            <w:tcW w:w="568" w:type="dxa"/>
          </w:tcPr>
          <w:p w:rsidR="008C3A7D" w:rsidRPr="004B48B4" w:rsidRDefault="008C3A7D" w:rsidP="000505E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48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9" w:type="dxa"/>
          </w:tcPr>
          <w:p w:rsidR="008C3A7D" w:rsidRPr="00677464" w:rsidRDefault="008C3A7D" w:rsidP="00DC6E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ия антикоррупционной и правовой экспертизы проек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авовых актов города Чебоксары, наиболее част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выявля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коррупциоге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 фак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103" w:type="dxa"/>
          </w:tcPr>
          <w:p w:rsidR="008C3A7D" w:rsidRPr="00677464" w:rsidRDefault="008C3A7D" w:rsidP="00177CE7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7482">
              <w:rPr>
                <w:rFonts w:ascii="Times New Roman" w:hAnsi="Times New Roman" w:cs="Times New Roman"/>
                <w:sz w:val="26"/>
                <w:szCs w:val="26"/>
              </w:rPr>
              <w:t>уководитель Аппарата Чебоксарского городского Собрания депута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боксары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</w:tc>
      </w:tr>
      <w:tr w:rsidR="008C3A7D" w:rsidRPr="00326F87" w:rsidTr="008C3A7D">
        <w:trPr>
          <w:trHeight w:val="265"/>
        </w:trPr>
        <w:tc>
          <w:tcPr>
            <w:tcW w:w="568" w:type="dxa"/>
          </w:tcPr>
          <w:p w:rsidR="008C3A7D" w:rsidRPr="004B48B4" w:rsidRDefault="008C3A7D" w:rsidP="004A5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9639" w:type="dxa"/>
          </w:tcPr>
          <w:p w:rsidR="008C3A7D" w:rsidRPr="00EA2CF0" w:rsidRDefault="008C3A7D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2CF0">
              <w:rPr>
                <w:rFonts w:ascii="Times New Roman" w:hAnsi="Times New Roman" w:cs="Times New Roman"/>
                <w:sz w:val="26"/>
                <w:szCs w:val="26"/>
              </w:rPr>
              <w:t>Проведение анализа обращений граждан  и  юридических лиц на предмет наличия информации о фактах коррупционных проявлений со стороны муниципальных служа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</w:p>
        </w:tc>
        <w:tc>
          <w:tcPr>
            <w:tcW w:w="5103" w:type="dxa"/>
          </w:tcPr>
          <w:p w:rsidR="008C3A7D" w:rsidRPr="00EA2CF0" w:rsidRDefault="008C3A7D" w:rsidP="00E0307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Чебоксары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</w:tc>
      </w:tr>
      <w:tr w:rsidR="008C3A7D" w:rsidRPr="00326F87" w:rsidTr="008C3A7D">
        <w:trPr>
          <w:trHeight w:val="265"/>
        </w:trPr>
        <w:tc>
          <w:tcPr>
            <w:tcW w:w="568" w:type="dxa"/>
          </w:tcPr>
          <w:p w:rsidR="008C3A7D" w:rsidRPr="004B48B4" w:rsidRDefault="008C3A7D" w:rsidP="004A5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9" w:type="dxa"/>
          </w:tcPr>
          <w:p w:rsidR="008C3A7D" w:rsidRPr="00F55D3A" w:rsidRDefault="008C3A7D" w:rsidP="00AD5006">
            <w:pPr>
              <w:jc w:val="both"/>
            </w:pPr>
            <w:r w:rsidRPr="00F55D3A">
              <w:rPr>
                <w:rFonts w:ascii="Times New Roman" w:hAnsi="Times New Roman" w:cs="Times New Roman"/>
                <w:sz w:val="26"/>
                <w:szCs w:val="26"/>
              </w:rPr>
              <w:t>О результатах проведения мероприятий по предупреждению коррупционных правонарушений при проведении государственной итоговой аттестации в школах города</w:t>
            </w:r>
          </w:p>
        </w:tc>
        <w:tc>
          <w:tcPr>
            <w:tcW w:w="5103" w:type="dxa"/>
          </w:tcPr>
          <w:p w:rsidR="008C3A7D" w:rsidRDefault="008C3A7D" w:rsidP="00AD500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аместитель главы администрации города по социальным вопросам</w:t>
            </w:r>
          </w:p>
          <w:p w:rsidR="008C3A7D" w:rsidRPr="00326F87" w:rsidRDefault="008C3A7D" w:rsidP="00AD5006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C3A7D" w:rsidRPr="00326F87" w:rsidTr="008C3A7D">
        <w:trPr>
          <w:trHeight w:val="265"/>
        </w:trPr>
        <w:tc>
          <w:tcPr>
            <w:tcW w:w="568" w:type="dxa"/>
          </w:tcPr>
          <w:p w:rsidR="008C3A7D" w:rsidRDefault="008C3A7D" w:rsidP="004A5F14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</w:tcPr>
          <w:p w:rsidR="008C3A7D" w:rsidRPr="00F55D3A" w:rsidRDefault="008C3A7D" w:rsidP="009227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 xml:space="preserve">О принимаемых мерах по профилак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ых и иных правонарушений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муниципальным имуществом и распоряжения земельными участками города Чебоксары</w:t>
            </w:r>
          </w:p>
        </w:tc>
        <w:tc>
          <w:tcPr>
            <w:tcW w:w="5103" w:type="dxa"/>
          </w:tcPr>
          <w:p w:rsidR="008C3A7D" w:rsidRPr="00326F87" w:rsidRDefault="008C3A7D" w:rsidP="00F24D6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3A7D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города по имущественным и земельным отношениям</w:t>
            </w:r>
          </w:p>
        </w:tc>
      </w:tr>
      <w:tr w:rsidR="008C3A7D" w:rsidRPr="00B413D4" w:rsidTr="008C3A7D">
        <w:tc>
          <w:tcPr>
            <w:tcW w:w="15310" w:type="dxa"/>
            <w:gridSpan w:val="3"/>
          </w:tcPr>
          <w:p w:rsidR="008C3A7D" w:rsidRPr="008B502E" w:rsidRDefault="008C3A7D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7D" w:rsidRPr="008B502E" w:rsidRDefault="008C3A7D" w:rsidP="00411900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3 квартал</w:t>
            </w:r>
          </w:p>
        </w:tc>
      </w:tr>
      <w:tr w:rsidR="008C3A7D" w:rsidRPr="00326F87" w:rsidTr="008C3A7D">
        <w:trPr>
          <w:trHeight w:val="711"/>
        </w:trPr>
        <w:tc>
          <w:tcPr>
            <w:tcW w:w="568" w:type="dxa"/>
          </w:tcPr>
          <w:p w:rsidR="008C3A7D" w:rsidRPr="004961C2" w:rsidRDefault="008C3A7D" w:rsidP="00372A6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1C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8C3A7D" w:rsidRPr="00326F87" w:rsidRDefault="008C3A7D" w:rsidP="005B10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Об организации работы по противодействию коррупции в муницип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 города Чебоксары </w:t>
            </w:r>
          </w:p>
        </w:tc>
        <w:tc>
          <w:tcPr>
            <w:tcW w:w="5103" w:type="dxa"/>
          </w:tcPr>
          <w:p w:rsidR="008C3A7D" w:rsidRPr="00326F87" w:rsidRDefault="008C3A7D" w:rsidP="005B10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Чебоксары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с участием руководителей муниципаль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учреждений города Чебокса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C3A7D" w:rsidRPr="00326F87" w:rsidTr="008C3A7D">
        <w:trPr>
          <w:trHeight w:val="711"/>
        </w:trPr>
        <w:tc>
          <w:tcPr>
            <w:tcW w:w="568" w:type="dxa"/>
          </w:tcPr>
          <w:p w:rsidR="008C3A7D" w:rsidRPr="008B502E" w:rsidRDefault="008C3A7D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39" w:type="dxa"/>
          </w:tcPr>
          <w:p w:rsidR="008C3A7D" w:rsidRPr="00677464" w:rsidRDefault="008C3A7D" w:rsidP="00DB5A6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4961C2">
              <w:rPr>
                <w:sz w:val="26"/>
                <w:szCs w:val="26"/>
              </w:rPr>
              <w:t xml:space="preserve"> реализации </w:t>
            </w:r>
            <w:r>
              <w:rPr>
                <w:sz w:val="26"/>
                <w:szCs w:val="26"/>
              </w:rPr>
              <w:t>в общеобразовательных школах</w:t>
            </w:r>
            <w:r w:rsidRPr="004961C2">
              <w:rPr>
                <w:sz w:val="26"/>
                <w:szCs w:val="26"/>
              </w:rPr>
              <w:t xml:space="preserve"> города </w:t>
            </w:r>
            <w:r>
              <w:rPr>
                <w:sz w:val="26"/>
                <w:szCs w:val="26"/>
              </w:rPr>
              <w:t>Ч</w:t>
            </w:r>
            <w:r w:rsidRPr="004961C2">
              <w:rPr>
                <w:sz w:val="26"/>
                <w:szCs w:val="26"/>
              </w:rPr>
              <w:t>ебоксары</w:t>
            </w:r>
            <w:r>
              <w:rPr>
                <w:sz w:val="26"/>
                <w:szCs w:val="26"/>
              </w:rPr>
              <w:t xml:space="preserve"> в 2024 году </w:t>
            </w:r>
            <w:r w:rsidRPr="004961C2">
              <w:rPr>
                <w:sz w:val="26"/>
                <w:szCs w:val="26"/>
              </w:rPr>
              <w:t>мероприятий программы по антикоррупционному просвещению</w:t>
            </w:r>
            <w:r>
              <w:rPr>
                <w:sz w:val="26"/>
                <w:szCs w:val="26"/>
              </w:rPr>
              <w:t xml:space="preserve"> </w:t>
            </w:r>
            <w:r w:rsidRPr="004961C2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Чувашской Р</w:t>
            </w:r>
            <w:r w:rsidRPr="004961C2">
              <w:rPr>
                <w:sz w:val="26"/>
                <w:szCs w:val="26"/>
              </w:rPr>
              <w:t>еспублике на 2022–2024 годы</w:t>
            </w:r>
          </w:p>
        </w:tc>
        <w:tc>
          <w:tcPr>
            <w:tcW w:w="5103" w:type="dxa"/>
          </w:tcPr>
          <w:p w:rsidR="008C3A7D" w:rsidRDefault="008C3A7D" w:rsidP="004C05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>меститель главы администрации города по социальным вопросам</w:t>
            </w:r>
          </w:p>
          <w:p w:rsidR="008C3A7D" w:rsidRPr="00326F87" w:rsidRDefault="008C3A7D" w:rsidP="004C05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A7D" w:rsidRPr="00326F87" w:rsidTr="008C3A7D">
        <w:trPr>
          <w:trHeight w:val="711"/>
        </w:trPr>
        <w:tc>
          <w:tcPr>
            <w:tcW w:w="568" w:type="dxa"/>
          </w:tcPr>
          <w:p w:rsidR="008C3A7D" w:rsidRDefault="008C3A7D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9" w:type="dxa"/>
          </w:tcPr>
          <w:p w:rsidR="008C3A7D" w:rsidRPr="00677464" w:rsidRDefault="008C3A7D" w:rsidP="006B149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инимаемых мерах по предупреждению коррупционных правонарушений в сфере закупок товаров, работ, услуг для обеспечения муниципальных нужд, в том числе при исполнении муниципальных  контрактов, ведении претензионной работы муниципальными заказчиками. О</w:t>
            </w:r>
            <w:r w:rsidRPr="00FF78C8">
              <w:rPr>
                <w:sz w:val="26"/>
                <w:szCs w:val="26"/>
              </w:rPr>
              <w:t>рганизаци</w:t>
            </w:r>
            <w:r>
              <w:rPr>
                <w:sz w:val="26"/>
                <w:szCs w:val="26"/>
              </w:rPr>
              <w:t>я</w:t>
            </w:r>
            <w:r w:rsidRPr="00FF78C8">
              <w:rPr>
                <w:sz w:val="26"/>
                <w:szCs w:val="26"/>
              </w:rPr>
              <w:t xml:space="preserve"> работы по выявлению личной заинтересованности служащих при осуществлении закупок</w:t>
            </w:r>
          </w:p>
        </w:tc>
        <w:tc>
          <w:tcPr>
            <w:tcW w:w="5103" w:type="dxa"/>
          </w:tcPr>
          <w:p w:rsidR="008C3A7D" w:rsidRDefault="008C3A7D" w:rsidP="004C055F">
            <w:pPr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26F87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аместитель главы администрации города по экономическому развитию и финансам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,</w:t>
            </w:r>
          </w:p>
          <w:p w:rsidR="008C3A7D" w:rsidRDefault="008C3A7D" w:rsidP="008C3A7D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26F87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>главы администрации города Чебоксары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  <w:p w:rsidR="008C3A7D" w:rsidRPr="00326F87" w:rsidRDefault="008C3A7D" w:rsidP="004C055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A7D" w:rsidRPr="00326F87" w:rsidTr="008C3A7D">
        <w:trPr>
          <w:trHeight w:val="711"/>
        </w:trPr>
        <w:tc>
          <w:tcPr>
            <w:tcW w:w="568" w:type="dxa"/>
          </w:tcPr>
          <w:p w:rsidR="008C3A7D" w:rsidRDefault="008C3A7D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9" w:type="dxa"/>
          </w:tcPr>
          <w:p w:rsidR="008C3A7D" w:rsidRPr="00DB22A7" w:rsidRDefault="008C3A7D" w:rsidP="00065D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>О мерах по противодействию коррупции при подготов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, согласования и (или)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вы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>разре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ий документации в сфере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архитектуры и градостроительства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ы</w:t>
            </w:r>
          </w:p>
        </w:tc>
        <w:tc>
          <w:tcPr>
            <w:tcW w:w="5103" w:type="dxa"/>
          </w:tcPr>
          <w:p w:rsidR="008C3A7D" w:rsidRPr="00DB22A7" w:rsidRDefault="00172E4F" w:rsidP="00172E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3A7D" w:rsidRPr="008F0416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C3A7D"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по вопросам архитектуры и градостроительства </w:t>
            </w:r>
          </w:p>
        </w:tc>
      </w:tr>
      <w:tr w:rsidR="008C3A7D" w:rsidRPr="00326F87" w:rsidTr="008C3A7D">
        <w:trPr>
          <w:trHeight w:val="711"/>
        </w:trPr>
        <w:tc>
          <w:tcPr>
            <w:tcW w:w="568" w:type="dxa"/>
          </w:tcPr>
          <w:p w:rsidR="008C3A7D" w:rsidRDefault="008C3A7D" w:rsidP="00CA4D70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</w:tcPr>
          <w:p w:rsidR="008C3A7D" w:rsidRPr="008F0416" w:rsidRDefault="008C3A7D" w:rsidP="00065D3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 xml:space="preserve">О принимаемых мерах по профилакт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рупционных и иных правонарушений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85008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F0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боксары, в т.ч. при реализации федеральных и национальных проектов</w:t>
            </w:r>
          </w:p>
        </w:tc>
        <w:tc>
          <w:tcPr>
            <w:tcW w:w="5103" w:type="dxa"/>
          </w:tcPr>
          <w:p w:rsidR="008C3A7D" w:rsidRPr="008F0416" w:rsidRDefault="00172E4F" w:rsidP="00172E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C3A7D" w:rsidRPr="00185008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</w:t>
            </w:r>
            <w:r w:rsidR="008C3A7D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8C3A7D" w:rsidRPr="0018500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ЖКХ </w:t>
            </w:r>
          </w:p>
        </w:tc>
      </w:tr>
      <w:tr w:rsidR="008C3A7D" w:rsidRPr="00B413D4" w:rsidTr="008C3A7D">
        <w:tc>
          <w:tcPr>
            <w:tcW w:w="15310" w:type="dxa"/>
            <w:gridSpan w:val="3"/>
          </w:tcPr>
          <w:p w:rsidR="008C3A7D" w:rsidRPr="008B502E" w:rsidRDefault="008C3A7D" w:rsidP="000B52AE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3A7D" w:rsidRPr="008B502E" w:rsidRDefault="008C3A7D" w:rsidP="00C33C87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Pr="008B502E">
              <w:rPr>
                <w:rFonts w:ascii="Times New Roman" w:hAnsi="Times New Roman" w:cs="Times New Roman"/>
                <w:b/>
                <w:sz w:val="26"/>
                <w:szCs w:val="26"/>
              </w:rPr>
              <w:t>Расширенное заседание</w:t>
            </w:r>
          </w:p>
        </w:tc>
      </w:tr>
      <w:tr w:rsidR="008C3A7D" w:rsidRPr="00DB22A7" w:rsidTr="008C3A7D">
        <w:tc>
          <w:tcPr>
            <w:tcW w:w="568" w:type="dxa"/>
          </w:tcPr>
          <w:p w:rsidR="008C3A7D" w:rsidRDefault="008C3A7D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39" w:type="dxa"/>
          </w:tcPr>
          <w:p w:rsidR="00E31947" w:rsidRPr="00326F87" w:rsidRDefault="008C3A7D" w:rsidP="00E319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7CFD">
              <w:rPr>
                <w:rFonts w:ascii="Times New Roman" w:hAnsi="Times New Roman"/>
                <w:sz w:val="26"/>
                <w:szCs w:val="26"/>
              </w:rPr>
              <w:t xml:space="preserve">Мониторинг </w:t>
            </w:r>
            <w:r w:rsidR="00E31947" w:rsidRPr="00E31947">
              <w:rPr>
                <w:rFonts w:ascii="Times New Roman" w:hAnsi="Times New Roman"/>
                <w:sz w:val="26"/>
                <w:szCs w:val="26"/>
              </w:rPr>
              <w:t xml:space="preserve">хода реализации мер по противодействию коррупции </w:t>
            </w:r>
            <w:r w:rsidR="00E31947">
              <w:rPr>
                <w:rFonts w:ascii="Times New Roman" w:hAnsi="Times New Roman"/>
                <w:sz w:val="26"/>
                <w:szCs w:val="26"/>
              </w:rPr>
              <w:t>в</w:t>
            </w:r>
            <w:r w:rsidRPr="00467CF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E4F">
              <w:rPr>
                <w:rFonts w:ascii="Times New Roman" w:hAnsi="Times New Roman"/>
                <w:sz w:val="26"/>
                <w:szCs w:val="26"/>
              </w:rPr>
              <w:t>орган</w:t>
            </w:r>
            <w:r w:rsidR="00E31947">
              <w:rPr>
                <w:rFonts w:ascii="Times New Roman" w:hAnsi="Times New Roman"/>
                <w:sz w:val="26"/>
                <w:szCs w:val="26"/>
              </w:rPr>
              <w:t>ах</w:t>
            </w:r>
            <w:r w:rsidR="00172E4F">
              <w:rPr>
                <w:rFonts w:ascii="Times New Roman" w:hAnsi="Times New Roman"/>
                <w:sz w:val="26"/>
                <w:szCs w:val="26"/>
              </w:rPr>
              <w:t xml:space="preserve"> местного самоуправления Чувашской Республики</w:t>
            </w:r>
            <w:r w:rsidRPr="00467CF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</w:tcPr>
          <w:p w:rsidR="008C3A7D" w:rsidRPr="00326F87" w:rsidRDefault="008C3A7D" w:rsidP="00314C1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F13E65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F13E65">
              <w:rPr>
                <w:rFonts w:ascii="Times New Roman" w:hAnsi="Times New Roman" w:cs="Times New Roman"/>
                <w:sz w:val="26"/>
                <w:szCs w:val="26"/>
              </w:rPr>
              <w:t xml:space="preserve"> Главы Чувашской Республики по вопросам </w:t>
            </w:r>
            <w:r w:rsidRPr="00F13E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иводействия коррупции</w:t>
            </w:r>
          </w:p>
        </w:tc>
      </w:tr>
      <w:tr w:rsidR="008C3A7D" w:rsidRPr="00DB22A7" w:rsidTr="008C3A7D">
        <w:tc>
          <w:tcPr>
            <w:tcW w:w="568" w:type="dxa"/>
          </w:tcPr>
          <w:p w:rsidR="008C3A7D" w:rsidRPr="00EA510E" w:rsidRDefault="008C3A7D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510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639" w:type="dxa"/>
          </w:tcPr>
          <w:p w:rsidR="008C3A7D" w:rsidRPr="006B1498" w:rsidRDefault="008C3A7D" w:rsidP="000F60F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14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результатах работы 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>След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Следственного комитета Российской Федерации по Чувашской Республике</w:t>
            </w:r>
            <w:r w:rsidRPr="006B14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выявлению и раскрытию преступлений коррупционной направлен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Чувашской Республике</w:t>
            </w:r>
          </w:p>
        </w:tc>
        <w:tc>
          <w:tcPr>
            <w:tcW w:w="5103" w:type="dxa"/>
          </w:tcPr>
          <w:p w:rsidR="008C3A7D" w:rsidRPr="00DB22A7" w:rsidRDefault="008C3A7D" w:rsidP="000F60F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>След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Следственного комитета Российской Федерации по Чувашской Республике</w:t>
            </w:r>
          </w:p>
        </w:tc>
      </w:tr>
      <w:tr w:rsidR="008C3A7D" w:rsidRPr="00DB22A7" w:rsidTr="008C3A7D">
        <w:tc>
          <w:tcPr>
            <w:tcW w:w="568" w:type="dxa"/>
          </w:tcPr>
          <w:p w:rsidR="008C3A7D" w:rsidRPr="00EA510E" w:rsidRDefault="008C3A7D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639" w:type="dxa"/>
          </w:tcPr>
          <w:p w:rsidR="008C3A7D" w:rsidRPr="00B30187" w:rsidRDefault="008C3A7D" w:rsidP="00C06C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D3148">
              <w:rPr>
                <w:rFonts w:ascii="Times New Roman" w:hAnsi="Times New Roman" w:cs="Times New Roman"/>
                <w:sz w:val="26"/>
                <w:szCs w:val="26"/>
              </w:rPr>
      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ениям</w:t>
            </w:r>
          </w:p>
        </w:tc>
        <w:tc>
          <w:tcPr>
            <w:tcW w:w="5103" w:type="dxa"/>
          </w:tcPr>
          <w:p w:rsidR="008C3A7D" w:rsidRPr="00677464" w:rsidRDefault="008C3A7D" w:rsidP="00C06C7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>Представитель  прокуратуры города Чебоксары</w:t>
            </w:r>
          </w:p>
        </w:tc>
      </w:tr>
      <w:tr w:rsidR="008C3A7D" w:rsidRPr="00DB22A7" w:rsidTr="008C3A7D">
        <w:tc>
          <w:tcPr>
            <w:tcW w:w="568" w:type="dxa"/>
          </w:tcPr>
          <w:p w:rsidR="008C3A7D" w:rsidRPr="00792FCA" w:rsidRDefault="008C3A7D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2F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39" w:type="dxa"/>
          </w:tcPr>
          <w:p w:rsidR="008C3A7D" w:rsidRPr="00677464" w:rsidRDefault="008C3A7D" w:rsidP="00DB5A68">
            <w:pPr>
              <w:pStyle w:val="Default"/>
              <w:jc w:val="both"/>
              <w:rPr>
                <w:sz w:val="26"/>
                <w:szCs w:val="26"/>
              </w:rPr>
            </w:pPr>
            <w:r w:rsidRPr="008072AE">
              <w:rPr>
                <w:sz w:val="26"/>
                <w:szCs w:val="26"/>
              </w:rPr>
              <w:t xml:space="preserve">Об итогах работы </w:t>
            </w:r>
            <w:r w:rsidRPr="006B1498">
              <w:rPr>
                <w:sz w:val="26"/>
                <w:szCs w:val="26"/>
              </w:rPr>
              <w:t>УМВД России по г. Чебоксары</w:t>
            </w:r>
            <w:r>
              <w:rPr>
                <w:sz w:val="26"/>
                <w:szCs w:val="26"/>
              </w:rPr>
              <w:t xml:space="preserve"> </w:t>
            </w:r>
            <w:r w:rsidRPr="008072AE">
              <w:rPr>
                <w:sz w:val="26"/>
                <w:szCs w:val="26"/>
              </w:rPr>
              <w:t>в сфере противодействия коррупции в 202</w:t>
            </w:r>
            <w:r>
              <w:rPr>
                <w:sz w:val="26"/>
                <w:szCs w:val="26"/>
              </w:rPr>
              <w:t>4</w:t>
            </w:r>
            <w:r w:rsidRPr="008072AE">
              <w:rPr>
                <w:sz w:val="26"/>
                <w:szCs w:val="26"/>
              </w:rPr>
              <w:t xml:space="preserve"> году и задачах по повышению эффективности антикоррупционной деятельности в 202</w:t>
            </w:r>
            <w:r>
              <w:rPr>
                <w:sz w:val="26"/>
                <w:szCs w:val="26"/>
              </w:rPr>
              <w:t>5</w:t>
            </w:r>
            <w:r w:rsidRPr="008072AE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5103" w:type="dxa"/>
          </w:tcPr>
          <w:p w:rsidR="008C3A7D" w:rsidRPr="00326F87" w:rsidRDefault="008C3A7D" w:rsidP="00172E4F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7464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>УМВД России по г</w:t>
            </w:r>
            <w:r w:rsidR="00172E4F">
              <w:rPr>
                <w:rFonts w:ascii="Times New Roman" w:hAnsi="Times New Roman" w:cs="Times New Roman"/>
                <w:sz w:val="26"/>
                <w:szCs w:val="26"/>
              </w:rPr>
              <w:t>ороду</w:t>
            </w:r>
            <w:r w:rsidRPr="006B1498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</w:t>
            </w:r>
          </w:p>
        </w:tc>
      </w:tr>
      <w:tr w:rsidR="00172E4F" w:rsidRPr="00DB22A7" w:rsidTr="008C3A7D">
        <w:tc>
          <w:tcPr>
            <w:tcW w:w="568" w:type="dxa"/>
          </w:tcPr>
          <w:p w:rsidR="00172E4F" w:rsidRPr="00792FCA" w:rsidRDefault="00172E4F" w:rsidP="008D6F2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639" w:type="dxa"/>
          </w:tcPr>
          <w:p w:rsidR="00172E4F" w:rsidRPr="00DB22A7" w:rsidRDefault="00172E4F" w:rsidP="00DB5A6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ах 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проведенных пров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достоверности и полноты сведений о доходах, расходах, об имуществе и обязательствах имущественного характера, представленных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ми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слу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щими города Чебоксары и руководителями подведомственных организаций в 2024 году (за 2023 год)</w:t>
            </w:r>
          </w:p>
        </w:tc>
        <w:tc>
          <w:tcPr>
            <w:tcW w:w="5103" w:type="dxa"/>
          </w:tcPr>
          <w:p w:rsidR="00172E4F" w:rsidRPr="00EA2CF0" w:rsidRDefault="00172E4F" w:rsidP="00323465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главы администрации города Чебоксары – руководи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96019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</w:tc>
      </w:tr>
      <w:tr w:rsidR="008C3A7D" w:rsidRPr="00DB22A7" w:rsidTr="008C3A7D">
        <w:tc>
          <w:tcPr>
            <w:tcW w:w="568" w:type="dxa"/>
          </w:tcPr>
          <w:p w:rsidR="008C3A7D" w:rsidRPr="00792FCA" w:rsidRDefault="008C3A7D" w:rsidP="00FC46E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639" w:type="dxa"/>
          </w:tcPr>
          <w:p w:rsidR="008C3A7D" w:rsidRPr="00DB22A7" w:rsidRDefault="008C3A7D" w:rsidP="00DB5A6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овета по противодействию коррупции в го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Чебоксары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103" w:type="dxa"/>
          </w:tcPr>
          <w:p w:rsidR="008C3A7D" w:rsidRPr="00DB22A7" w:rsidRDefault="008C3A7D" w:rsidP="001802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22A7">
              <w:rPr>
                <w:rFonts w:ascii="Times New Roman" w:hAnsi="Times New Roman" w:cs="Times New Roman"/>
                <w:sz w:val="26"/>
                <w:szCs w:val="26"/>
              </w:rPr>
              <w:t>Члены Совета</w:t>
            </w:r>
          </w:p>
          <w:p w:rsidR="008C3A7D" w:rsidRPr="00DB22A7" w:rsidRDefault="008C3A7D" w:rsidP="00180239">
            <w:pPr>
              <w:ind w:firstLine="4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0518B" w:rsidRDefault="0060518B" w:rsidP="000442A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60518B" w:rsidSect="000442AA">
      <w:pgSz w:w="16838" w:h="11906" w:orient="landscape"/>
      <w:pgMar w:top="709" w:right="1134" w:bottom="709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97AFA"/>
    <w:multiLevelType w:val="multilevel"/>
    <w:tmpl w:val="A7CCA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BB"/>
    <w:rsid w:val="00022474"/>
    <w:rsid w:val="00031ADE"/>
    <w:rsid w:val="00040392"/>
    <w:rsid w:val="00043825"/>
    <w:rsid w:val="000442AA"/>
    <w:rsid w:val="00046E5D"/>
    <w:rsid w:val="00047860"/>
    <w:rsid w:val="000655BB"/>
    <w:rsid w:val="000655D4"/>
    <w:rsid w:val="00065D3F"/>
    <w:rsid w:val="000673DA"/>
    <w:rsid w:val="00072BB3"/>
    <w:rsid w:val="00073FB7"/>
    <w:rsid w:val="000809BE"/>
    <w:rsid w:val="000817C7"/>
    <w:rsid w:val="00084680"/>
    <w:rsid w:val="000917C6"/>
    <w:rsid w:val="00096008"/>
    <w:rsid w:val="000A2AC5"/>
    <w:rsid w:val="000B3E74"/>
    <w:rsid w:val="000B52AE"/>
    <w:rsid w:val="000B7DFE"/>
    <w:rsid w:val="000C2438"/>
    <w:rsid w:val="000D1A52"/>
    <w:rsid w:val="000F1B9F"/>
    <w:rsid w:val="000F5206"/>
    <w:rsid w:val="001246F0"/>
    <w:rsid w:val="00126BBF"/>
    <w:rsid w:val="001373DF"/>
    <w:rsid w:val="0013752C"/>
    <w:rsid w:val="0014439D"/>
    <w:rsid w:val="00144CA2"/>
    <w:rsid w:val="00145CC1"/>
    <w:rsid w:val="001462D1"/>
    <w:rsid w:val="001516BA"/>
    <w:rsid w:val="0015537A"/>
    <w:rsid w:val="0016034F"/>
    <w:rsid w:val="00161262"/>
    <w:rsid w:val="00162124"/>
    <w:rsid w:val="00163A5A"/>
    <w:rsid w:val="00172E4F"/>
    <w:rsid w:val="00177CE7"/>
    <w:rsid w:val="001844AA"/>
    <w:rsid w:val="00184DAA"/>
    <w:rsid w:val="00185008"/>
    <w:rsid w:val="001B0B26"/>
    <w:rsid w:val="001B5E2F"/>
    <w:rsid w:val="001C2F5E"/>
    <w:rsid w:val="001C5374"/>
    <w:rsid w:val="001D42D0"/>
    <w:rsid w:val="001D50D5"/>
    <w:rsid w:val="001D6F79"/>
    <w:rsid w:val="001F690B"/>
    <w:rsid w:val="002134D4"/>
    <w:rsid w:val="00224D3C"/>
    <w:rsid w:val="002404E9"/>
    <w:rsid w:val="0026272F"/>
    <w:rsid w:val="00264803"/>
    <w:rsid w:val="00264903"/>
    <w:rsid w:val="0028529E"/>
    <w:rsid w:val="002907E4"/>
    <w:rsid w:val="00291618"/>
    <w:rsid w:val="00291E92"/>
    <w:rsid w:val="0029210E"/>
    <w:rsid w:val="002945AA"/>
    <w:rsid w:val="002948DB"/>
    <w:rsid w:val="00296372"/>
    <w:rsid w:val="002A3A0D"/>
    <w:rsid w:val="002B4A1F"/>
    <w:rsid w:val="002B6F65"/>
    <w:rsid w:val="002C3786"/>
    <w:rsid w:val="002D1B37"/>
    <w:rsid w:val="002E274E"/>
    <w:rsid w:val="002E3357"/>
    <w:rsid w:val="002E4197"/>
    <w:rsid w:val="002E6B03"/>
    <w:rsid w:val="002F283C"/>
    <w:rsid w:val="002F44E1"/>
    <w:rsid w:val="0030228C"/>
    <w:rsid w:val="0030371F"/>
    <w:rsid w:val="00315900"/>
    <w:rsid w:val="00323801"/>
    <w:rsid w:val="00324FCF"/>
    <w:rsid w:val="00326F87"/>
    <w:rsid w:val="00330F60"/>
    <w:rsid w:val="00333554"/>
    <w:rsid w:val="003353B3"/>
    <w:rsid w:val="00346404"/>
    <w:rsid w:val="00355333"/>
    <w:rsid w:val="00362369"/>
    <w:rsid w:val="00362CE8"/>
    <w:rsid w:val="00363E43"/>
    <w:rsid w:val="0036699C"/>
    <w:rsid w:val="00372A62"/>
    <w:rsid w:val="00373B8C"/>
    <w:rsid w:val="00374123"/>
    <w:rsid w:val="0038396E"/>
    <w:rsid w:val="0039545D"/>
    <w:rsid w:val="0039552B"/>
    <w:rsid w:val="003A10FE"/>
    <w:rsid w:val="003A4BD2"/>
    <w:rsid w:val="003B281F"/>
    <w:rsid w:val="003B334A"/>
    <w:rsid w:val="003B4FB5"/>
    <w:rsid w:val="003C3DE7"/>
    <w:rsid w:val="003C4682"/>
    <w:rsid w:val="003D0BF0"/>
    <w:rsid w:val="003E2BEC"/>
    <w:rsid w:val="003E57AB"/>
    <w:rsid w:val="003E6473"/>
    <w:rsid w:val="00401BF2"/>
    <w:rsid w:val="00411900"/>
    <w:rsid w:val="00411B1A"/>
    <w:rsid w:val="00416345"/>
    <w:rsid w:val="004260AA"/>
    <w:rsid w:val="00431635"/>
    <w:rsid w:val="00431FF5"/>
    <w:rsid w:val="0044720C"/>
    <w:rsid w:val="00453EFA"/>
    <w:rsid w:val="00463568"/>
    <w:rsid w:val="00471F30"/>
    <w:rsid w:val="004739DF"/>
    <w:rsid w:val="00477700"/>
    <w:rsid w:val="00485D4F"/>
    <w:rsid w:val="004870E0"/>
    <w:rsid w:val="00490015"/>
    <w:rsid w:val="00492025"/>
    <w:rsid w:val="00494510"/>
    <w:rsid w:val="00494DD4"/>
    <w:rsid w:val="00496019"/>
    <w:rsid w:val="004961C2"/>
    <w:rsid w:val="004A4BD2"/>
    <w:rsid w:val="004A7E66"/>
    <w:rsid w:val="004B1816"/>
    <w:rsid w:val="004B48B4"/>
    <w:rsid w:val="004C49F6"/>
    <w:rsid w:val="004C527A"/>
    <w:rsid w:val="004D030C"/>
    <w:rsid w:val="004D0546"/>
    <w:rsid w:val="004D2147"/>
    <w:rsid w:val="004D31E1"/>
    <w:rsid w:val="004D528B"/>
    <w:rsid w:val="004D5ACC"/>
    <w:rsid w:val="004D6525"/>
    <w:rsid w:val="004D6576"/>
    <w:rsid w:val="004F212E"/>
    <w:rsid w:val="004F3AE4"/>
    <w:rsid w:val="0050012F"/>
    <w:rsid w:val="00510B29"/>
    <w:rsid w:val="00510F49"/>
    <w:rsid w:val="00512113"/>
    <w:rsid w:val="0051233F"/>
    <w:rsid w:val="00512EA4"/>
    <w:rsid w:val="00533991"/>
    <w:rsid w:val="0053470F"/>
    <w:rsid w:val="0053726C"/>
    <w:rsid w:val="00543C45"/>
    <w:rsid w:val="00545E29"/>
    <w:rsid w:val="00547122"/>
    <w:rsid w:val="00556311"/>
    <w:rsid w:val="00563A61"/>
    <w:rsid w:val="00571095"/>
    <w:rsid w:val="00573F52"/>
    <w:rsid w:val="00581414"/>
    <w:rsid w:val="00584E1E"/>
    <w:rsid w:val="005B162D"/>
    <w:rsid w:val="005C32FD"/>
    <w:rsid w:val="005D23B7"/>
    <w:rsid w:val="005D25A0"/>
    <w:rsid w:val="005D65CD"/>
    <w:rsid w:val="005E27B6"/>
    <w:rsid w:val="005F3DB5"/>
    <w:rsid w:val="00600EDB"/>
    <w:rsid w:val="00603BB5"/>
    <w:rsid w:val="0060518B"/>
    <w:rsid w:val="0060602C"/>
    <w:rsid w:val="0061750F"/>
    <w:rsid w:val="00621597"/>
    <w:rsid w:val="00621A96"/>
    <w:rsid w:val="00621AFB"/>
    <w:rsid w:val="00627AAB"/>
    <w:rsid w:val="006348A6"/>
    <w:rsid w:val="00643BC9"/>
    <w:rsid w:val="00651A3E"/>
    <w:rsid w:val="00652346"/>
    <w:rsid w:val="00655A47"/>
    <w:rsid w:val="00655F2B"/>
    <w:rsid w:val="00657698"/>
    <w:rsid w:val="0066023E"/>
    <w:rsid w:val="00665B10"/>
    <w:rsid w:val="0066694C"/>
    <w:rsid w:val="00671540"/>
    <w:rsid w:val="00673181"/>
    <w:rsid w:val="00673B14"/>
    <w:rsid w:val="00674A97"/>
    <w:rsid w:val="00677464"/>
    <w:rsid w:val="006850DE"/>
    <w:rsid w:val="00685C6E"/>
    <w:rsid w:val="00687F87"/>
    <w:rsid w:val="006A5193"/>
    <w:rsid w:val="006A7CE6"/>
    <w:rsid w:val="006B1498"/>
    <w:rsid w:val="006C7960"/>
    <w:rsid w:val="006D000D"/>
    <w:rsid w:val="006D7662"/>
    <w:rsid w:val="006E394B"/>
    <w:rsid w:val="006F3207"/>
    <w:rsid w:val="006F5296"/>
    <w:rsid w:val="006F79D2"/>
    <w:rsid w:val="007058CF"/>
    <w:rsid w:val="00710BFD"/>
    <w:rsid w:val="007151D3"/>
    <w:rsid w:val="00720E6D"/>
    <w:rsid w:val="007217A9"/>
    <w:rsid w:val="00722BB3"/>
    <w:rsid w:val="007413FE"/>
    <w:rsid w:val="0074414E"/>
    <w:rsid w:val="00753342"/>
    <w:rsid w:val="00755DE8"/>
    <w:rsid w:val="007606DF"/>
    <w:rsid w:val="007624AA"/>
    <w:rsid w:val="0077575F"/>
    <w:rsid w:val="007863E3"/>
    <w:rsid w:val="00792FCA"/>
    <w:rsid w:val="00794A56"/>
    <w:rsid w:val="007B5F4C"/>
    <w:rsid w:val="007C1035"/>
    <w:rsid w:val="007D0686"/>
    <w:rsid w:val="007E2888"/>
    <w:rsid w:val="007F5BBF"/>
    <w:rsid w:val="007F5CA7"/>
    <w:rsid w:val="00800607"/>
    <w:rsid w:val="00800EA4"/>
    <w:rsid w:val="00801FCA"/>
    <w:rsid w:val="00804007"/>
    <w:rsid w:val="0080698F"/>
    <w:rsid w:val="008072AE"/>
    <w:rsid w:val="008120DF"/>
    <w:rsid w:val="00821A6F"/>
    <w:rsid w:val="00821A81"/>
    <w:rsid w:val="00821FFA"/>
    <w:rsid w:val="00822E3A"/>
    <w:rsid w:val="00823316"/>
    <w:rsid w:val="00823BA6"/>
    <w:rsid w:val="00826DA1"/>
    <w:rsid w:val="008313C5"/>
    <w:rsid w:val="00832044"/>
    <w:rsid w:val="008502F5"/>
    <w:rsid w:val="0085052D"/>
    <w:rsid w:val="008577C5"/>
    <w:rsid w:val="00857C82"/>
    <w:rsid w:val="00861A25"/>
    <w:rsid w:val="0086528B"/>
    <w:rsid w:val="00865A34"/>
    <w:rsid w:val="008758BB"/>
    <w:rsid w:val="008765BB"/>
    <w:rsid w:val="00881157"/>
    <w:rsid w:val="008811E2"/>
    <w:rsid w:val="00892674"/>
    <w:rsid w:val="00893A8E"/>
    <w:rsid w:val="00896F9D"/>
    <w:rsid w:val="008A4526"/>
    <w:rsid w:val="008A4C53"/>
    <w:rsid w:val="008B0DC8"/>
    <w:rsid w:val="008B502E"/>
    <w:rsid w:val="008C1901"/>
    <w:rsid w:val="008C3A7D"/>
    <w:rsid w:val="008D0B11"/>
    <w:rsid w:val="008D18B4"/>
    <w:rsid w:val="008D746B"/>
    <w:rsid w:val="008E62AB"/>
    <w:rsid w:val="008F0416"/>
    <w:rsid w:val="008F5B01"/>
    <w:rsid w:val="0090077A"/>
    <w:rsid w:val="00913464"/>
    <w:rsid w:val="009134DB"/>
    <w:rsid w:val="00920884"/>
    <w:rsid w:val="00921388"/>
    <w:rsid w:val="0092275B"/>
    <w:rsid w:val="00927FA6"/>
    <w:rsid w:val="0095752A"/>
    <w:rsid w:val="0096548A"/>
    <w:rsid w:val="00966C38"/>
    <w:rsid w:val="009920A8"/>
    <w:rsid w:val="009A1B22"/>
    <w:rsid w:val="009B5990"/>
    <w:rsid w:val="009B7482"/>
    <w:rsid w:val="009C0C30"/>
    <w:rsid w:val="009D3148"/>
    <w:rsid w:val="009E64C0"/>
    <w:rsid w:val="009F348F"/>
    <w:rsid w:val="009F4A59"/>
    <w:rsid w:val="00A13874"/>
    <w:rsid w:val="00A37674"/>
    <w:rsid w:val="00A40A0E"/>
    <w:rsid w:val="00A47F6C"/>
    <w:rsid w:val="00A574DD"/>
    <w:rsid w:val="00A62CE2"/>
    <w:rsid w:val="00A67030"/>
    <w:rsid w:val="00A81830"/>
    <w:rsid w:val="00A84365"/>
    <w:rsid w:val="00A971B6"/>
    <w:rsid w:val="00AA0FF3"/>
    <w:rsid w:val="00AB214F"/>
    <w:rsid w:val="00AC6215"/>
    <w:rsid w:val="00AD40E2"/>
    <w:rsid w:val="00AD7959"/>
    <w:rsid w:val="00AE5CF4"/>
    <w:rsid w:val="00AF7281"/>
    <w:rsid w:val="00AF7FD1"/>
    <w:rsid w:val="00B113E7"/>
    <w:rsid w:val="00B25349"/>
    <w:rsid w:val="00B25776"/>
    <w:rsid w:val="00B30187"/>
    <w:rsid w:val="00B32554"/>
    <w:rsid w:val="00B413D4"/>
    <w:rsid w:val="00B5191B"/>
    <w:rsid w:val="00B710AE"/>
    <w:rsid w:val="00B72B87"/>
    <w:rsid w:val="00B74796"/>
    <w:rsid w:val="00B85D59"/>
    <w:rsid w:val="00BA6EE8"/>
    <w:rsid w:val="00BB180D"/>
    <w:rsid w:val="00BB372B"/>
    <w:rsid w:val="00BC6A91"/>
    <w:rsid w:val="00BE3472"/>
    <w:rsid w:val="00BE44ED"/>
    <w:rsid w:val="00BF2FCB"/>
    <w:rsid w:val="00BF6D8F"/>
    <w:rsid w:val="00C01341"/>
    <w:rsid w:val="00C12375"/>
    <w:rsid w:val="00C221E1"/>
    <w:rsid w:val="00C30DA4"/>
    <w:rsid w:val="00C31443"/>
    <w:rsid w:val="00C322FA"/>
    <w:rsid w:val="00C33C87"/>
    <w:rsid w:val="00C5399A"/>
    <w:rsid w:val="00C564EF"/>
    <w:rsid w:val="00C6687E"/>
    <w:rsid w:val="00C66963"/>
    <w:rsid w:val="00C66CC8"/>
    <w:rsid w:val="00C75762"/>
    <w:rsid w:val="00C76A54"/>
    <w:rsid w:val="00C76FB2"/>
    <w:rsid w:val="00C8090F"/>
    <w:rsid w:val="00C81884"/>
    <w:rsid w:val="00CA7856"/>
    <w:rsid w:val="00CB1425"/>
    <w:rsid w:val="00CB47BF"/>
    <w:rsid w:val="00CB771C"/>
    <w:rsid w:val="00CC44FC"/>
    <w:rsid w:val="00CC60A0"/>
    <w:rsid w:val="00CD02B9"/>
    <w:rsid w:val="00CE1A00"/>
    <w:rsid w:val="00CE6E85"/>
    <w:rsid w:val="00CE6EA9"/>
    <w:rsid w:val="00D00976"/>
    <w:rsid w:val="00D14DAD"/>
    <w:rsid w:val="00D37967"/>
    <w:rsid w:val="00D37B24"/>
    <w:rsid w:val="00D46D70"/>
    <w:rsid w:val="00D475F4"/>
    <w:rsid w:val="00D56B3B"/>
    <w:rsid w:val="00D8523E"/>
    <w:rsid w:val="00D86A49"/>
    <w:rsid w:val="00D903B7"/>
    <w:rsid w:val="00D94FAB"/>
    <w:rsid w:val="00DA2F50"/>
    <w:rsid w:val="00DA5DB7"/>
    <w:rsid w:val="00DB22A7"/>
    <w:rsid w:val="00DB5A68"/>
    <w:rsid w:val="00DB7BB9"/>
    <w:rsid w:val="00DC088B"/>
    <w:rsid w:val="00DC197C"/>
    <w:rsid w:val="00DC6FA2"/>
    <w:rsid w:val="00DC7497"/>
    <w:rsid w:val="00DC7C13"/>
    <w:rsid w:val="00DD2743"/>
    <w:rsid w:val="00DD3909"/>
    <w:rsid w:val="00DD40F7"/>
    <w:rsid w:val="00DD6861"/>
    <w:rsid w:val="00DF2973"/>
    <w:rsid w:val="00DF30B2"/>
    <w:rsid w:val="00DF343D"/>
    <w:rsid w:val="00DF609B"/>
    <w:rsid w:val="00E04F73"/>
    <w:rsid w:val="00E15CB8"/>
    <w:rsid w:val="00E17774"/>
    <w:rsid w:val="00E21AB9"/>
    <w:rsid w:val="00E21DFA"/>
    <w:rsid w:val="00E23D82"/>
    <w:rsid w:val="00E23E5C"/>
    <w:rsid w:val="00E25FE1"/>
    <w:rsid w:val="00E306DF"/>
    <w:rsid w:val="00E3181D"/>
    <w:rsid w:val="00E31947"/>
    <w:rsid w:val="00E31C7C"/>
    <w:rsid w:val="00E3323B"/>
    <w:rsid w:val="00E43C84"/>
    <w:rsid w:val="00E533AB"/>
    <w:rsid w:val="00E54192"/>
    <w:rsid w:val="00E574BF"/>
    <w:rsid w:val="00E6053F"/>
    <w:rsid w:val="00E6570C"/>
    <w:rsid w:val="00E67EC6"/>
    <w:rsid w:val="00E72C2A"/>
    <w:rsid w:val="00E75276"/>
    <w:rsid w:val="00E77EC5"/>
    <w:rsid w:val="00E801CF"/>
    <w:rsid w:val="00E8232F"/>
    <w:rsid w:val="00E82F79"/>
    <w:rsid w:val="00E87945"/>
    <w:rsid w:val="00EA2CF0"/>
    <w:rsid w:val="00EA510E"/>
    <w:rsid w:val="00EA67FA"/>
    <w:rsid w:val="00EB008E"/>
    <w:rsid w:val="00EB18C4"/>
    <w:rsid w:val="00EB20CC"/>
    <w:rsid w:val="00EB2B5E"/>
    <w:rsid w:val="00EC0188"/>
    <w:rsid w:val="00EC4D1A"/>
    <w:rsid w:val="00EC7482"/>
    <w:rsid w:val="00EE5B4C"/>
    <w:rsid w:val="00EF5863"/>
    <w:rsid w:val="00F0166C"/>
    <w:rsid w:val="00F04383"/>
    <w:rsid w:val="00F04750"/>
    <w:rsid w:val="00F1206B"/>
    <w:rsid w:val="00F13E65"/>
    <w:rsid w:val="00F1430E"/>
    <w:rsid w:val="00F24D6F"/>
    <w:rsid w:val="00F35AA4"/>
    <w:rsid w:val="00F365A5"/>
    <w:rsid w:val="00F421EA"/>
    <w:rsid w:val="00F4674D"/>
    <w:rsid w:val="00F473B7"/>
    <w:rsid w:val="00F479C8"/>
    <w:rsid w:val="00F52FB9"/>
    <w:rsid w:val="00F53281"/>
    <w:rsid w:val="00F549D7"/>
    <w:rsid w:val="00F552C8"/>
    <w:rsid w:val="00F555E4"/>
    <w:rsid w:val="00F55D3A"/>
    <w:rsid w:val="00F63D3B"/>
    <w:rsid w:val="00F67026"/>
    <w:rsid w:val="00F870BA"/>
    <w:rsid w:val="00F9270E"/>
    <w:rsid w:val="00F93453"/>
    <w:rsid w:val="00FB02C2"/>
    <w:rsid w:val="00FB205E"/>
    <w:rsid w:val="00FC1047"/>
    <w:rsid w:val="00FD0793"/>
    <w:rsid w:val="00FD151E"/>
    <w:rsid w:val="00FE64FE"/>
    <w:rsid w:val="00FF1607"/>
    <w:rsid w:val="00FF2A8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  <w:style w:type="paragraph" w:styleId="ab">
    <w:name w:val="Body Text Indent"/>
    <w:basedOn w:val="a"/>
    <w:link w:val="ac"/>
    <w:unhideWhenUsed/>
    <w:rsid w:val="006F5296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529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43C8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0518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05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0655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4D657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01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1341"/>
    <w:rPr>
      <w:rFonts w:ascii="Tahoma" w:hAnsi="Tahoma" w:cs="Tahoma"/>
      <w:sz w:val="16"/>
      <w:szCs w:val="16"/>
    </w:rPr>
  </w:style>
  <w:style w:type="character" w:styleId="a8">
    <w:name w:val="Intense Emphasis"/>
    <w:basedOn w:val="a0"/>
    <w:uiPriority w:val="21"/>
    <w:qFormat/>
    <w:rsid w:val="00411900"/>
    <w:rPr>
      <w:b/>
      <w:bCs/>
      <w:i/>
      <w:iCs/>
      <w:color w:val="4F81BD" w:themeColor="accent1"/>
    </w:rPr>
  </w:style>
  <w:style w:type="paragraph" w:customStyle="1" w:styleId="Default">
    <w:name w:val="Default"/>
    <w:rsid w:val="0067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FF78C8"/>
    <w:pPr>
      <w:ind w:left="720"/>
      <w:contextualSpacing/>
    </w:pPr>
  </w:style>
  <w:style w:type="paragraph" w:styleId="aa">
    <w:name w:val="No Spacing"/>
    <w:uiPriority w:val="1"/>
    <w:qFormat/>
    <w:rsid w:val="00FF78C8"/>
    <w:pPr>
      <w:spacing w:after="0" w:line="240" w:lineRule="auto"/>
    </w:pPr>
  </w:style>
  <w:style w:type="paragraph" w:styleId="ab">
    <w:name w:val="Body Text Indent"/>
    <w:basedOn w:val="a"/>
    <w:link w:val="ac"/>
    <w:unhideWhenUsed/>
    <w:rsid w:val="006F5296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6F529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E43C84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0518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0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845A-24BA-4FD8-88D6-CB0F25BD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5</dc:creator>
  <cp:lastModifiedBy>Шайкина Наталия Ильинична</cp:lastModifiedBy>
  <cp:revision>21</cp:revision>
  <cp:lastPrinted>2023-12-06T09:29:00Z</cp:lastPrinted>
  <dcterms:created xsi:type="dcterms:W3CDTF">2023-11-21T10:42:00Z</dcterms:created>
  <dcterms:modified xsi:type="dcterms:W3CDTF">2023-12-12T16:21:00Z</dcterms:modified>
</cp:coreProperties>
</file>